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35" w:rsidRDefault="003A0908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е </w:t>
      </w:r>
      <w:r w:rsidR="003F6877">
        <w:rPr>
          <w:rFonts w:ascii="Times New Roman" w:hAnsi="Times New Roman" w:cs="Times New Roman"/>
          <w:b/>
          <w:sz w:val="24"/>
          <w:szCs w:val="24"/>
        </w:rPr>
        <w:t>протоколы</w:t>
      </w:r>
    </w:p>
    <w:p w:rsidR="003A0908" w:rsidRDefault="003A0908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ая Матчевая встреча ДЮСШ Архангельской области по лыжным гонкам</w:t>
      </w:r>
    </w:p>
    <w:p w:rsidR="003A0908" w:rsidRDefault="000F07E8" w:rsidP="000F0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МБУД</w:t>
      </w:r>
      <w:r w:rsidR="00C71FC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«Вельская ДЮСШ» 10 января 2018 г</w:t>
      </w:r>
    </w:p>
    <w:p w:rsidR="000F07E8" w:rsidRDefault="003F6877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 2006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ладше 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3F6877" w:rsidRDefault="003F6877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2 км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(свободный стиль)</w:t>
      </w:r>
    </w:p>
    <w:p w:rsidR="003A0908" w:rsidRDefault="003A0908" w:rsidP="003A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2"/>
        <w:gridCol w:w="2743"/>
        <w:gridCol w:w="1792"/>
        <w:gridCol w:w="1858"/>
        <w:gridCol w:w="1056"/>
        <w:gridCol w:w="1290"/>
      </w:tblGrid>
      <w:tr w:rsidR="000A4FC5" w:rsidTr="003A0908">
        <w:tc>
          <w:tcPr>
            <w:tcW w:w="813" w:type="dxa"/>
          </w:tcPr>
          <w:p w:rsidR="000A4FC5" w:rsidRDefault="00E6486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5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 Иван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3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нов Даниил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ков Егор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ндома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4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ар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1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сов Роман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ндома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8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6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ж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0A4FC5" w:rsidTr="003A0908">
        <w:tc>
          <w:tcPr>
            <w:tcW w:w="813" w:type="dxa"/>
          </w:tcPr>
          <w:p w:rsidR="000A4FC5" w:rsidRDefault="00E6486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ашников Иван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жач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6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тев Саша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9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зин Дмитрий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3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Никита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9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л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ндома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4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зков Матвей</w:t>
            </w:r>
          </w:p>
        </w:tc>
        <w:tc>
          <w:tcPr>
            <w:tcW w:w="1797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FC3FB1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48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0A4FC5" w:rsidRDefault="00A07E18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Лев</w:t>
            </w:r>
          </w:p>
        </w:tc>
        <w:tc>
          <w:tcPr>
            <w:tcW w:w="1797" w:type="dxa"/>
          </w:tcPr>
          <w:p w:rsidR="000A4FC5" w:rsidRDefault="00781B37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A07E18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0A4FC5" w:rsidRDefault="00A07E1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0A4FC5" w:rsidRDefault="00A07E1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0A4FC5" w:rsidRDefault="00A07E18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Матвей</w:t>
            </w:r>
          </w:p>
        </w:tc>
        <w:tc>
          <w:tcPr>
            <w:tcW w:w="1797" w:type="dxa"/>
          </w:tcPr>
          <w:p w:rsidR="000A4FC5" w:rsidRDefault="00A07E1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A07E18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A07E1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0A4FC5" w:rsidRDefault="00A07E1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7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плин Глеб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ндома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5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 Дмитрий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5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Роман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8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сяников Глеб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9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ко Тимур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1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48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нский Виктор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1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мин Сергей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2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3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4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4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Захар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781B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7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ндома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9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яев Даниил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4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Илья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</w:t>
            </w:r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6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 Даниил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7</w:t>
            </w:r>
          </w:p>
        </w:tc>
      </w:tr>
      <w:tr w:rsidR="000A4FC5" w:rsidTr="003A0908">
        <w:tc>
          <w:tcPr>
            <w:tcW w:w="81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53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Саша</w:t>
            </w:r>
          </w:p>
        </w:tc>
        <w:tc>
          <w:tcPr>
            <w:tcW w:w="1797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4F78C0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0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0</w:t>
            </w:r>
          </w:p>
        </w:tc>
      </w:tr>
      <w:tr w:rsidR="000A4FC5" w:rsidTr="003A0908">
        <w:tc>
          <w:tcPr>
            <w:tcW w:w="813" w:type="dxa"/>
          </w:tcPr>
          <w:p w:rsidR="000A4FC5" w:rsidRDefault="004F78C0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53" w:type="dxa"/>
          </w:tcPr>
          <w:p w:rsidR="000A4FC5" w:rsidRDefault="003A0908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 Кирилл</w:t>
            </w:r>
          </w:p>
        </w:tc>
        <w:tc>
          <w:tcPr>
            <w:tcW w:w="1797" w:type="dxa"/>
          </w:tcPr>
          <w:p w:rsidR="000A4FC5" w:rsidRDefault="003A090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0A4FC5" w:rsidRDefault="003A0908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0A4FC5" w:rsidRDefault="003A090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0A4FC5" w:rsidRDefault="003A0908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9</w:t>
            </w:r>
          </w:p>
        </w:tc>
      </w:tr>
    </w:tbl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ротоколы</w:t>
      </w:r>
    </w:p>
    <w:p w:rsidR="003A0908" w:rsidRDefault="003A0908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ая Матчевая встреча ДЮСШ Архангельской области по лыжным гонкам</w:t>
      </w:r>
    </w:p>
    <w:p w:rsidR="000F07E8" w:rsidRDefault="000F07E8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7E8" w:rsidRDefault="000F07E8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0F07E8" w:rsidP="000F0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 10 января 2018г</w:t>
      </w:r>
    </w:p>
    <w:p w:rsidR="000F07E8" w:rsidRDefault="003A0908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6 г.р. и младше                                       </w:t>
      </w:r>
    </w:p>
    <w:p w:rsidR="003A0908" w:rsidRDefault="003A0908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2 км (свободный стиль)</w:t>
      </w:r>
    </w:p>
    <w:p w:rsidR="003A0908" w:rsidRDefault="003A0908" w:rsidP="003A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1"/>
        <w:gridCol w:w="2743"/>
        <w:gridCol w:w="1793"/>
        <w:gridCol w:w="1858"/>
        <w:gridCol w:w="1056"/>
        <w:gridCol w:w="1290"/>
      </w:tblGrid>
      <w:tr w:rsidR="003A0908" w:rsidTr="003F4D29">
        <w:tc>
          <w:tcPr>
            <w:tcW w:w="813" w:type="dxa"/>
          </w:tcPr>
          <w:p w:rsidR="003A0908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5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4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3A0908" w:rsidTr="003F4D29">
        <w:tc>
          <w:tcPr>
            <w:tcW w:w="813" w:type="dxa"/>
          </w:tcPr>
          <w:p w:rsidR="003A0908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3A0908" w:rsidTr="003F4D29">
        <w:tc>
          <w:tcPr>
            <w:tcW w:w="813" w:type="dxa"/>
          </w:tcPr>
          <w:p w:rsidR="003A0908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лизавета</w:t>
            </w:r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6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97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3A090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0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6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бко Елена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9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5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игор Ксения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0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еевская Алина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8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Ксения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9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Полина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9</w:t>
            </w:r>
          </w:p>
        </w:tc>
      </w:tr>
      <w:tr w:rsidR="003A0908" w:rsidTr="003F4D29">
        <w:tc>
          <w:tcPr>
            <w:tcW w:w="813" w:type="dxa"/>
          </w:tcPr>
          <w:p w:rsidR="003A0908" w:rsidRDefault="003A090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Елизавета</w:t>
            </w:r>
          </w:p>
        </w:tc>
        <w:tc>
          <w:tcPr>
            <w:tcW w:w="1797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3A0908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0" w:type="dxa"/>
          </w:tcPr>
          <w:p w:rsidR="003A0908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2</w:t>
            </w:r>
          </w:p>
        </w:tc>
      </w:tr>
    </w:tbl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</w:p>
    <w:p w:rsidR="003A0908" w:rsidRDefault="003A0908" w:rsidP="003A09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AF2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ые протоколы</w:t>
      </w:r>
    </w:p>
    <w:p w:rsidR="00AF2D36" w:rsidRDefault="00AF2D36" w:rsidP="00AF2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ая Матчевая встреча ДЮСШ Архангельской области по лыжным гонкам</w:t>
      </w:r>
    </w:p>
    <w:p w:rsidR="000F07E8" w:rsidRDefault="000F07E8" w:rsidP="00AF2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0F07E8" w:rsidP="000F0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10 января 2018г</w:t>
      </w:r>
    </w:p>
    <w:p w:rsidR="000F07E8" w:rsidRDefault="00AF2D36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и 2004-2005 г.р.              </w:t>
      </w:r>
    </w:p>
    <w:p w:rsidR="00AF2D36" w:rsidRDefault="00AF2D36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дистанция 3 км (свободный стиль)</w:t>
      </w:r>
    </w:p>
    <w:p w:rsidR="00AF2D36" w:rsidRDefault="00AF2D36" w:rsidP="00AF2D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3"/>
        <w:gridCol w:w="2753"/>
        <w:gridCol w:w="1797"/>
        <w:gridCol w:w="1860"/>
        <w:gridCol w:w="1058"/>
        <w:gridCol w:w="1290"/>
      </w:tblGrid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5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AF2D36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ин Денис</w:t>
            </w:r>
          </w:p>
        </w:tc>
        <w:tc>
          <w:tcPr>
            <w:tcW w:w="1797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90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0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AF2D36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ав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1797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AF2D36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90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3</w:t>
            </w:r>
          </w:p>
        </w:tc>
      </w:tr>
      <w:tr w:rsidR="00AF2D36" w:rsidTr="003F4D29">
        <w:tc>
          <w:tcPr>
            <w:tcW w:w="813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AF2D36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соев Александр</w:t>
            </w:r>
          </w:p>
        </w:tc>
        <w:tc>
          <w:tcPr>
            <w:tcW w:w="1797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AF2D36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3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2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Иван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2</w:t>
            </w:r>
          </w:p>
        </w:tc>
      </w:tr>
      <w:tr w:rsidR="00AF2D36" w:rsidTr="003F4D29">
        <w:tc>
          <w:tcPr>
            <w:tcW w:w="813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Денис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2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плин Андрей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ндома</w:t>
            </w:r>
            <w:proofErr w:type="spellEnd"/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4</w:t>
            </w:r>
          </w:p>
        </w:tc>
      </w:tr>
      <w:tr w:rsidR="00AF2D36" w:rsidTr="003F4D29">
        <w:tc>
          <w:tcPr>
            <w:tcW w:w="813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ев Даниил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4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6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ов Никита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1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90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2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а</w:t>
            </w:r>
          </w:p>
        </w:tc>
        <w:tc>
          <w:tcPr>
            <w:tcW w:w="1797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E64868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AF2D36" w:rsidRDefault="00E64868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90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3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AF2D36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1797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AF2D36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90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6</w:t>
            </w:r>
          </w:p>
        </w:tc>
      </w:tr>
      <w:tr w:rsidR="00AF2D36" w:rsidTr="003F4D29">
        <w:tc>
          <w:tcPr>
            <w:tcW w:w="813" w:type="dxa"/>
          </w:tcPr>
          <w:p w:rsidR="00AF2D36" w:rsidRDefault="00AF2D36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3" w:type="dxa"/>
          </w:tcPr>
          <w:p w:rsidR="00AF2D36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ятин Дмитрий</w:t>
            </w:r>
          </w:p>
        </w:tc>
        <w:tc>
          <w:tcPr>
            <w:tcW w:w="1797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AF2D36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0" w:type="dxa"/>
          </w:tcPr>
          <w:p w:rsidR="00AF2D36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3</w:t>
            </w:r>
          </w:p>
        </w:tc>
      </w:tr>
      <w:tr w:rsidR="00D951BD" w:rsidTr="003F4D29">
        <w:tc>
          <w:tcPr>
            <w:tcW w:w="813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D951BD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</w:tc>
        <w:tc>
          <w:tcPr>
            <w:tcW w:w="1797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D951BD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</w:t>
            </w:r>
          </w:p>
        </w:tc>
        <w:tc>
          <w:tcPr>
            <w:tcW w:w="1058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90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</w:tr>
      <w:tr w:rsidR="00D951BD" w:rsidTr="003F4D29">
        <w:tc>
          <w:tcPr>
            <w:tcW w:w="813" w:type="dxa"/>
          </w:tcPr>
          <w:p w:rsidR="00D951BD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D951BD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ов Максим</w:t>
            </w:r>
          </w:p>
        </w:tc>
        <w:tc>
          <w:tcPr>
            <w:tcW w:w="1797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D951BD" w:rsidRDefault="00D951BD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90" w:type="dxa"/>
          </w:tcPr>
          <w:p w:rsidR="00D951BD" w:rsidRDefault="00D951BD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8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Максим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8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 Роман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1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ьев Иван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7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дыгин Артем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4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н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8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 Кирилл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4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улин Егор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6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отарь Егор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4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ь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7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1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чков Дима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 Никита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 Данила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Максим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7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D36" w:rsidRDefault="00AF2D36" w:rsidP="00AF2D36">
      <w:pPr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AF2D36">
      <w:pPr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AF2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D36" w:rsidRDefault="00AF2D36" w:rsidP="00AF2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</w:p>
    <w:p w:rsidR="00AF2D36" w:rsidRDefault="00AF2D36" w:rsidP="00AF2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D29" w:rsidRDefault="003F4D29" w:rsidP="003F4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ротоколы</w:t>
      </w:r>
    </w:p>
    <w:p w:rsidR="003F4D29" w:rsidRDefault="003F4D29" w:rsidP="003F4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ая Матчевая встреча ДЮСШ Архангельской области по лыжным гонкам</w:t>
      </w:r>
    </w:p>
    <w:p w:rsidR="000F07E8" w:rsidRDefault="000F07E8" w:rsidP="003F4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D29" w:rsidRDefault="000F07E8" w:rsidP="000F0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10 января 2018г</w:t>
      </w:r>
    </w:p>
    <w:p w:rsidR="000F07E8" w:rsidRDefault="003F4D29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 2004-2005 г.р.</w:t>
      </w:r>
    </w:p>
    <w:p w:rsidR="003F4D29" w:rsidRDefault="003F4D29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3 км (свободный стиль)</w:t>
      </w:r>
    </w:p>
    <w:p w:rsidR="003F4D29" w:rsidRDefault="003F4D29" w:rsidP="003F4D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3"/>
        <w:gridCol w:w="2753"/>
        <w:gridCol w:w="1797"/>
        <w:gridCol w:w="1860"/>
        <w:gridCol w:w="1058"/>
        <w:gridCol w:w="1290"/>
      </w:tblGrid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5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3F4D29" w:rsidRDefault="003F4D29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Анна</w:t>
            </w:r>
          </w:p>
        </w:tc>
        <w:tc>
          <w:tcPr>
            <w:tcW w:w="1797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7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ухина Татьян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6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я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9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а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9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9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Полин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Юли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акова Арин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2</w:t>
            </w:r>
          </w:p>
        </w:tc>
      </w:tr>
      <w:tr w:rsidR="00781B37" w:rsidTr="003F4D29">
        <w:tc>
          <w:tcPr>
            <w:tcW w:w="813" w:type="dxa"/>
          </w:tcPr>
          <w:p w:rsidR="00781B37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781B37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797" w:type="dxa"/>
          </w:tcPr>
          <w:p w:rsidR="00781B37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781B37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781B37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90" w:type="dxa"/>
          </w:tcPr>
          <w:p w:rsidR="00781B37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3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5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ина Валери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5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ьева Светлан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4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Анастаси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6</w:t>
            </w:r>
          </w:p>
        </w:tc>
      </w:tr>
      <w:tr w:rsidR="003F4D29" w:rsidTr="00781B37">
        <w:trPr>
          <w:trHeight w:val="349"/>
        </w:trPr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ова Наташ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4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ног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4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Анн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3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ябина Настя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3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Саш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ь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0" w:type="dxa"/>
          </w:tcPr>
          <w:p w:rsidR="003F4D29" w:rsidRDefault="0081661B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81B37">
              <w:rPr>
                <w:rFonts w:ascii="Times New Roman" w:hAnsi="Times New Roman" w:cs="Times New Roman"/>
                <w:b/>
                <w:sz w:val="24"/>
                <w:szCs w:val="24"/>
              </w:rPr>
              <w:t>,05</w:t>
            </w:r>
          </w:p>
        </w:tc>
      </w:tr>
      <w:tr w:rsidR="003F4D29" w:rsidTr="003F4D29">
        <w:tc>
          <w:tcPr>
            <w:tcW w:w="813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ченко Алла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8</w:t>
            </w:r>
          </w:p>
        </w:tc>
      </w:tr>
      <w:tr w:rsidR="003F4D29" w:rsidTr="003F4D29">
        <w:tc>
          <w:tcPr>
            <w:tcW w:w="813" w:type="dxa"/>
          </w:tcPr>
          <w:p w:rsidR="003F4D29" w:rsidRDefault="003F4D29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Виктория (в/к)</w:t>
            </w:r>
          </w:p>
        </w:tc>
        <w:tc>
          <w:tcPr>
            <w:tcW w:w="1797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860" w:type="dxa"/>
          </w:tcPr>
          <w:p w:rsidR="003F4D29" w:rsidRDefault="00781B37" w:rsidP="003F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курск</w:t>
            </w:r>
          </w:p>
        </w:tc>
        <w:tc>
          <w:tcPr>
            <w:tcW w:w="1058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90" w:type="dxa"/>
          </w:tcPr>
          <w:p w:rsidR="003F4D29" w:rsidRDefault="00781B37" w:rsidP="003F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4</w:t>
            </w:r>
          </w:p>
        </w:tc>
      </w:tr>
    </w:tbl>
    <w:p w:rsidR="003F4D29" w:rsidRDefault="003F4D29" w:rsidP="003F4D29">
      <w:pPr>
        <w:rPr>
          <w:rFonts w:ascii="Times New Roman" w:hAnsi="Times New Roman" w:cs="Times New Roman"/>
          <w:b/>
          <w:sz w:val="24"/>
          <w:szCs w:val="24"/>
        </w:rPr>
      </w:pPr>
    </w:p>
    <w:p w:rsidR="003F4D29" w:rsidRDefault="003F4D29" w:rsidP="003F4D29">
      <w:pPr>
        <w:rPr>
          <w:rFonts w:ascii="Times New Roman" w:hAnsi="Times New Roman" w:cs="Times New Roman"/>
          <w:b/>
          <w:sz w:val="24"/>
          <w:szCs w:val="24"/>
        </w:rPr>
      </w:pPr>
    </w:p>
    <w:p w:rsidR="003F4D29" w:rsidRDefault="003F4D29" w:rsidP="003F4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D29" w:rsidRDefault="003F4D29" w:rsidP="003F4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</w:p>
    <w:p w:rsidR="003F4D29" w:rsidRDefault="003F4D29" w:rsidP="003F4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AF2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36" w:rsidRDefault="00AF2D36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2D36" w:rsidSect="00E5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6A9"/>
    <w:rsid w:val="0006321E"/>
    <w:rsid w:val="000A4FC5"/>
    <w:rsid w:val="000F07E8"/>
    <w:rsid w:val="00313135"/>
    <w:rsid w:val="00326AED"/>
    <w:rsid w:val="003A0908"/>
    <w:rsid w:val="003A3CD8"/>
    <w:rsid w:val="003F4D29"/>
    <w:rsid w:val="003F6877"/>
    <w:rsid w:val="004C39DB"/>
    <w:rsid w:val="004F78C0"/>
    <w:rsid w:val="00585586"/>
    <w:rsid w:val="00654638"/>
    <w:rsid w:val="00672D05"/>
    <w:rsid w:val="00781B37"/>
    <w:rsid w:val="0081661B"/>
    <w:rsid w:val="00932BBD"/>
    <w:rsid w:val="00A07E18"/>
    <w:rsid w:val="00AF2D36"/>
    <w:rsid w:val="00B046A9"/>
    <w:rsid w:val="00B72D8B"/>
    <w:rsid w:val="00BE1DE1"/>
    <w:rsid w:val="00C71FCF"/>
    <w:rsid w:val="00D951BD"/>
    <w:rsid w:val="00E00931"/>
    <w:rsid w:val="00E52776"/>
    <w:rsid w:val="00E64868"/>
    <w:rsid w:val="00EA6C50"/>
    <w:rsid w:val="00FC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FCCB-7E2F-424B-8368-0F35747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O</cp:lastModifiedBy>
  <cp:revision>12</cp:revision>
  <cp:lastPrinted>2018-01-11T11:30:00Z</cp:lastPrinted>
  <dcterms:created xsi:type="dcterms:W3CDTF">2018-01-10T02:45:00Z</dcterms:created>
  <dcterms:modified xsi:type="dcterms:W3CDTF">2018-01-11T11:43:00Z</dcterms:modified>
</cp:coreProperties>
</file>